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F" w:rsidRDefault="00D44672" w:rsidP="00B74B9D">
      <w:pPr>
        <w:rPr>
          <w:b/>
          <w:color w:val="0000FF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03FDD7B" wp14:editId="6D208E4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5205" cy="754380"/>
            <wp:effectExtent l="0" t="0" r="0" b="7620"/>
            <wp:wrapSquare wrapText="bothSides"/>
            <wp:docPr id="2" name="Picture 2" descr="Bend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dix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B9D" w:rsidRDefault="00B74B9D" w:rsidP="00F615DD">
      <w:pPr>
        <w:spacing w:after="0"/>
        <w:jc w:val="center"/>
        <w:rPr>
          <w:b/>
          <w:color w:val="0000FF"/>
          <w:sz w:val="36"/>
          <w:szCs w:val="36"/>
        </w:rPr>
      </w:pPr>
    </w:p>
    <w:p w:rsidR="00555BEF" w:rsidRPr="00CF11FD" w:rsidRDefault="003D09EB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CF11FD">
        <w:rPr>
          <w:rFonts w:ascii="Times New Roman" w:hAnsi="Times New Roman" w:cs="Times New Roman"/>
          <w:b/>
          <w:color w:val="0000FF"/>
          <w:sz w:val="40"/>
          <w:szCs w:val="40"/>
        </w:rPr>
        <w:t>BFEC REUNION 2015</w:t>
      </w:r>
    </w:p>
    <w:p w:rsidR="00555BEF" w:rsidRPr="00CF11FD" w:rsidRDefault="003D09EB" w:rsidP="00F615DD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CF11FD">
        <w:rPr>
          <w:rFonts w:ascii="Times New Roman" w:hAnsi="Times New Roman" w:cs="Times New Roman"/>
          <w:color w:val="0000FF"/>
          <w:sz w:val="36"/>
          <w:szCs w:val="36"/>
        </w:rPr>
        <w:t>October 13</w:t>
      </w:r>
      <w:r w:rsidR="00555BEF" w:rsidRPr="00CF11FD">
        <w:rPr>
          <w:rFonts w:ascii="Times New Roman" w:hAnsi="Times New Roman" w:cs="Times New Roman"/>
          <w:color w:val="0000FF"/>
          <w:sz w:val="36"/>
          <w:szCs w:val="36"/>
        </w:rPr>
        <w:t xml:space="preserve">, </w:t>
      </w:r>
      <w:r w:rsidRPr="00CF11FD">
        <w:rPr>
          <w:rFonts w:ascii="Times New Roman" w:hAnsi="Times New Roman" w:cs="Times New Roman"/>
          <w:color w:val="0000FF"/>
          <w:sz w:val="36"/>
          <w:szCs w:val="36"/>
        </w:rPr>
        <w:t>14 &amp; 15, 2015</w:t>
      </w:r>
    </w:p>
    <w:p w:rsidR="00555BEF" w:rsidRPr="00CF11FD" w:rsidRDefault="007728C1" w:rsidP="00F615DD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Cape Canaveral, FL</w:t>
      </w:r>
    </w:p>
    <w:p w:rsidR="004A2BE9" w:rsidRDefault="004A2BE9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4A2BE9" w:rsidRPr="00CF11FD" w:rsidRDefault="004A2BE9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CF11FD">
        <w:rPr>
          <w:rFonts w:ascii="Times New Roman" w:hAnsi="Times New Roman" w:cs="Times New Roman"/>
          <w:b/>
          <w:color w:val="0000FF"/>
          <w:sz w:val="40"/>
          <w:szCs w:val="40"/>
        </w:rPr>
        <w:t>EVENT REGISTRATION FORM:</w:t>
      </w:r>
    </w:p>
    <w:p w:rsidR="007A5093" w:rsidRDefault="003D09EB" w:rsidP="00B74B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2015</w:t>
      </w:r>
      <w:r w:rsidR="00555BEF" w:rsidRPr="00B74B9D">
        <w:rPr>
          <w:rFonts w:ascii="Times New Roman" w:hAnsi="Times New Roman" w:cs="Times New Roman"/>
          <w:sz w:val="28"/>
          <w:szCs w:val="28"/>
        </w:rPr>
        <w:t xml:space="preserve"> BFEC Reunion will be held at the </w:t>
      </w:r>
      <w:r>
        <w:rPr>
          <w:rFonts w:ascii="Times New Roman" w:hAnsi="Times New Roman" w:cs="Times New Roman"/>
          <w:sz w:val="28"/>
          <w:szCs w:val="28"/>
        </w:rPr>
        <w:t>Radisson Resort at the Cape in Cape Canaveral, Florida, beginning on Tuesday</w:t>
      </w:r>
      <w:r w:rsidR="00555BEF" w:rsidRPr="00B74B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ctober 13th</w:t>
      </w:r>
      <w:r w:rsidR="00555BEF" w:rsidRPr="00B74B9D">
        <w:rPr>
          <w:rFonts w:ascii="Times New Roman" w:hAnsi="Times New Roman" w:cs="Times New Roman"/>
          <w:sz w:val="28"/>
          <w:szCs w:val="28"/>
        </w:rPr>
        <w:t xml:space="preserve">.  </w:t>
      </w:r>
      <w:r w:rsidR="00555BEF" w:rsidRPr="00B74B9D">
        <w:rPr>
          <w:rFonts w:ascii="Times New Roman" w:hAnsi="Times New Roman" w:cs="Times New Roman"/>
          <w:b/>
          <w:sz w:val="28"/>
          <w:szCs w:val="28"/>
        </w:rPr>
        <w:t>The cost o</w:t>
      </w:r>
      <w:r w:rsidR="007728C1">
        <w:rPr>
          <w:rFonts w:ascii="Times New Roman" w:hAnsi="Times New Roman" w:cs="Times New Roman"/>
          <w:b/>
          <w:sz w:val="28"/>
          <w:szCs w:val="28"/>
        </w:rPr>
        <w:t>f the above</w:t>
      </w:r>
      <w:r>
        <w:rPr>
          <w:rFonts w:ascii="Times New Roman" w:hAnsi="Times New Roman" w:cs="Times New Roman"/>
          <w:b/>
          <w:sz w:val="28"/>
          <w:szCs w:val="28"/>
        </w:rPr>
        <w:t xml:space="preserve"> events is $2</w:t>
      </w:r>
      <w:r w:rsidR="00555BEF" w:rsidRPr="00B74B9D">
        <w:rPr>
          <w:rFonts w:ascii="Times New Roman" w:hAnsi="Times New Roman" w:cs="Times New Roman"/>
          <w:b/>
          <w:sz w:val="28"/>
          <w:szCs w:val="28"/>
        </w:rPr>
        <w:t xml:space="preserve">50.00 per person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EFORE SEP 11</w:t>
      </w:r>
      <w:r w:rsidR="00555BEF" w:rsidRPr="007A5093">
        <w:rPr>
          <w:rFonts w:ascii="Times New Roman" w:hAnsi="Times New Roman" w:cs="Times New Roman"/>
          <w:b/>
          <w:i/>
          <w:sz w:val="24"/>
          <w:szCs w:val="24"/>
          <w:u w:val="single"/>
        </w:rPr>
        <w:t>th, ADD $25.00 P/P AFTER THAT DATE.</w:t>
      </w:r>
      <w:r w:rsidR="00555BEF" w:rsidRPr="00B74B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5BEF" w:rsidRPr="00B74B9D" w:rsidRDefault="00555BEF" w:rsidP="007A50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9D">
        <w:rPr>
          <w:rFonts w:ascii="Times New Roman" w:hAnsi="Times New Roman" w:cs="Times New Roman"/>
          <w:b/>
          <w:sz w:val="28"/>
          <w:szCs w:val="28"/>
        </w:rPr>
        <w:t>Please send your payment and registration form to:</w:t>
      </w:r>
    </w:p>
    <w:p w:rsidR="00555BEF" w:rsidRPr="00CF11FD" w:rsidRDefault="00555BEF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F11FD">
        <w:rPr>
          <w:rFonts w:ascii="Times New Roman" w:hAnsi="Times New Roman" w:cs="Times New Roman"/>
          <w:b/>
          <w:color w:val="0000FF"/>
          <w:sz w:val="28"/>
          <w:szCs w:val="28"/>
        </w:rPr>
        <w:t>BFEC Reunion</w:t>
      </w:r>
    </w:p>
    <w:p w:rsidR="00555BEF" w:rsidRPr="00CF11FD" w:rsidRDefault="00555BEF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F11FD">
        <w:rPr>
          <w:rFonts w:ascii="Times New Roman" w:hAnsi="Times New Roman" w:cs="Times New Roman"/>
          <w:b/>
          <w:color w:val="0000FF"/>
          <w:sz w:val="28"/>
          <w:szCs w:val="28"/>
        </w:rPr>
        <w:t>PO Box 197</w:t>
      </w:r>
    </w:p>
    <w:p w:rsidR="00555BEF" w:rsidRPr="00CF11FD" w:rsidRDefault="00555BEF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F11FD">
        <w:rPr>
          <w:rFonts w:ascii="Times New Roman" w:hAnsi="Times New Roman" w:cs="Times New Roman"/>
          <w:b/>
          <w:color w:val="0000FF"/>
          <w:sz w:val="28"/>
          <w:szCs w:val="28"/>
        </w:rPr>
        <w:t>Oregon City, OR  97045</w:t>
      </w:r>
    </w:p>
    <w:p w:rsidR="00555BEF" w:rsidRPr="00CF11FD" w:rsidRDefault="00555BEF" w:rsidP="004A2BE9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F11FD">
        <w:rPr>
          <w:rFonts w:ascii="Times New Roman" w:hAnsi="Times New Roman" w:cs="Times New Roman"/>
          <w:b/>
          <w:color w:val="0000FF"/>
          <w:sz w:val="28"/>
          <w:szCs w:val="28"/>
        </w:rPr>
        <w:t>Have questions?  Email Darlene at</w:t>
      </w:r>
      <w:r w:rsidR="003D09EB" w:rsidRPr="00CF11FD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r w:rsidRPr="00CF11F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hyperlink r:id="rId10" w:history="1">
        <w:r w:rsidRPr="00CF11F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arlene.c.fritsche@intel.com</w:t>
        </w:r>
      </w:hyperlink>
    </w:p>
    <w:p w:rsidR="00555BEF" w:rsidRPr="00CF11FD" w:rsidRDefault="00555BEF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F11FD">
        <w:rPr>
          <w:rFonts w:ascii="Times New Roman" w:hAnsi="Times New Roman" w:cs="Times New Roman"/>
          <w:b/>
          <w:color w:val="0000FF"/>
          <w:sz w:val="28"/>
          <w:szCs w:val="28"/>
        </w:rPr>
        <w:t>Or call   503-</w:t>
      </w:r>
      <w:r w:rsidR="003D09EB" w:rsidRPr="00CF11FD">
        <w:rPr>
          <w:rFonts w:ascii="Times New Roman" w:hAnsi="Times New Roman" w:cs="Times New Roman"/>
          <w:b/>
          <w:color w:val="0000FF"/>
          <w:sz w:val="28"/>
          <w:szCs w:val="28"/>
        </w:rPr>
        <w:t>975-3961</w:t>
      </w:r>
    </w:p>
    <w:p w:rsidR="004A2BE9" w:rsidRDefault="004A2BE9" w:rsidP="00F615D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1FD">
        <w:rPr>
          <w:rFonts w:ascii="Times New Roman" w:hAnsi="Times New Roman" w:cs="Times New Roman"/>
          <w:b/>
          <w:sz w:val="28"/>
          <w:szCs w:val="28"/>
        </w:rPr>
        <w:t>Contact Name:</w:t>
      </w:r>
      <w:r w:rsidR="006C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1FD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1FD">
        <w:rPr>
          <w:rFonts w:ascii="Times New Roman" w:hAnsi="Times New Roman" w:cs="Times New Roman"/>
          <w:b/>
          <w:sz w:val="28"/>
          <w:szCs w:val="28"/>
        </w:rPr>
        <w:t>Email address:</w:t>
      </w:r>
      <w:r w:rsidR="006C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1FD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CF11FD">
        <w:rPr>
          <w:rFonts w:ascii="Times New Roman" w:hAnsi="Times New Roman" w:cs="Times New Roman"/>
          <w:b/>
          <w:sz w:val="28"/>
          <w:szCs w:val="28"/>
        </w:rPr>
        <w:tab/>
      </w:r>
      <w:r w:rsidRPr="00CF11FD">
        <w:rPr>
          <w:rFonts w:ascii="Times New Roman" w:hAnsi="Times New Roman" w:cs="Times New Roman"/>
          <w:b/>
          <w:sz w:val="28"/>
          <w:szCs w:val="28"/>
        </w:rPr>
        <w:tab/>
        <w:t>Phone:</w:t>
      </w:r>
      <w:r w:rsidR="006C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1FD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CF11FD" w:rsidRPr="00CF11FD" w:rsidRDefault="00CF11FD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4A6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1FD">
        <w:rPr>
          <w:rFonts w:ascii="Times New Roman" w:hAnsi="Times New Roman" w:cs="Times New Roman"/>
          <w:b/>
          <w:sz w:val="28"/>
          <w:szCs w:val="28"/>
        </w:rPr>
        <w:t>Additional Room attendees:</w:t>
      </w: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1FD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F11FD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9925B6" w:rsidRPr="00CF11F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A2BE9" w:rsidRPr="00CF11FD" w:rsidRDefault="00D63F2C" w:rsidP="004A2BE9">
      <w:pPr>
        <w:spacing w:after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F11FD">
        <w:rPr>
          <w:rFonts w:ascii="Times New Roman" w:hAnsi="Times New Roman" w:cs="Times New Roman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1A28DF6" wp14:editId="442CD3BC">
            <wp:simplePos x="0" y="0"/>
            <wp:positionH relativeFrom="column">
              <wp:posOffset>4671060</wp:posOffset>
            </wp:positionH>
            <wp:positionV relativeFrom="paragraph">
              <wp:posOffset>52705</wp:posOffset>
            </wp:positionV>
            <wp:extent cx="2194560" cy="1348740"/>
            <wp:effectExtent l="0" t="0" r="15240" b="22860"/>
            <wp:wrapTight wrapText="bothSides">
              <wp:wrapPolygon edited="0">
                <wp:start x="10313" y="0"/>
                <wp:lineTo x="563" y="19525"/>
                <wp:lineTo x="0" y="21051"/>
                <wp:lineTo x="0" y="21661"/>
                <wp:lineTo x="21563" y="21661"/>
                <wp:lineTo x="21563" y="21051"/>
                <wp:lineTo x="21000" y="19525"/>
                <wp:lineTo x="11250" y="0"/>
                <wp:lineTo x="10313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1FD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D63F2C" w:rsidRPr="00CF11F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E9" w:rsidRPr="00CF11FD" w:rsidRDefault="004A2BE9" w:rsidP="004A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1FD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D63F2C" w:rsidRPr="00CF11F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4A2BE9" w:rsidRPr="00CF11FD" w:rsidRDefault="004A2BE9" w:rsidP="004A2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FD">
        <w:rPr>
          <w:rFonts w:ascii="Times New Roman" w:hAnsi="Times New Roman" w:cs="Times New Roman"/>
          <w:b/>
          <w:sz w:val="28"/>
          <w:szCs w:val="28"/>
        </w:rPr>
        <w:t>PLEASE PRINT INFORMATION</w:t>
      </w:r>
    </w:p>
    <w:sectPr w:rsidR="004A2BE9" w:rsidRPr="00CF11FD" w:rsidSect="00F615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64" w:rsidRDefault="00536E64" w:rsidP="00F615DD">
      <w:pPr>
        <w:spacing w:after="0" w:line="240" w:lineRule="auto"/>
      </w:pPr>
      <w:r>
        <w:separator/>
      </w:r>
    </w:p>
  </w:endnote>
  <w:endnote w:type="continuationSeparator" w:id="0">
    <w:p w:rsidR="00536E64" w:rsidRDefault="00536E64" w:rsidP="00F6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F61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F615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F61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64" w:rsidRDefault="00536E64" w:rsidP="00F615DD">
      <w:pPr>
        <w:spacing w:after="0" w:line="240" w:lineRule="auto"/>
      </w:pPr>
      <w:r>
        <w:separator/>
      </w:r>
    </w:p>
  </w:footnote>
  <w:footnote w:type="continuationSeparator" w:id="0">
    <w:p w:rsidR="00536E64" w:rsidRDefault="00536E64" w:rsidP="00F6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536E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212" o:spid="_x0000_s2050" type="#_x0000_t75" style="position:absolute;margin-left:0;margin-top:0;width:540pt;height:454.75pt;z-index:-251657216;mso-position-horizontal:center;mso-position-horizontal-relative:margin;mso-position-vertical:center;mso-position-vertical-relative:margin" o:allowincell="f">
          <v:imagedata r:id="rId1" o:title="space_shuttle_laun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536E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213" o:spid="_x0000_s2051" type="#_x0000_t75" style="position:absolute;margin-left:0;margin-top:0;width:540pt;height:454.75pt;z-index:-251656192;mso-position-horizontal:center;mso-position-horizontal-relative:margin;mso-position-vertical:center;mso-position-vertical-relative:margin" o:allowincell="f">
          <v:imagedata r:id="rId1" o:title="space_shuttle_laun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D" w:rsidRDefault="00536E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211" o:spid="_x0000_s2049" type="#_x0000_t75" style="position:absolute;margin-left:0;margin-top:0;width:540pt;height:454.75pt;z-index:-251658240;mso-position-horizontal:center;mso-position-horizontal-relative:margin;mso-position-vertical:center;mso-position-vertical-relative:margin" o:allowincell="f">
          <v:imagedata r:id="rId1" o:title="space_shuttle_laun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3E1"/>
    <w:multiLevelType w:val="hybridMultilevel"/>
    <w:tmpl w:val="3B36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05F74"/>
    <w:multiLevelType w:val="hybridMultilevel"/>
    <w:tmpl w:val="C6C4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EF"/>
    <w:rsid w:val="002B46A7"/>
    <w:rsid w:val="00345841"/>
    <w:rsid w:val="0036293D"/>
    <w:rsid w:val="003D09EB"/>
    <w:rsid w:val="00457EDD"/>
    <w:rsid w:val="00494EEB"/>
    <w:rsid w:val="004A2BE9"/>
    <w:rsid w:val="00536E64"/>
    <w:rsid w:val="00555BEF"/>
    <w:rsid w:val="006724A6"/>
    <w:rsid w:val="00676CAD"/>
    <w:rsid w:val="006A0495"/>
    <w:rsid w:val="006C6A2F"/>
    <w:rsid w:val="007728C1"/>
    <w:rsid w:val="007A5093"/>
    <w:rsid w:val="008F0511"/>
    <w:rsid w:val="009925B6"/>
    <w:rsid w:val="00AD3946"/>
    <w:rsid w:val="00B06669"/>
    <w:rsid w:val="00B74B9D"/>
    <w:rsid w:val="00BA5BF4"/>
    <w:rsid w:val="00C30251"/>
    <w:rsid w:val="00C6709F"/>
    <w:rsid w:val="00CC59BD"/>
    <w:rsid w:val="00CF11FD"/>
    <w:rsid w:val="00D32D26"/>
    <w:rsid w:val="00D44672"/>
    <w:rsid w:val="00D63F2C"/>
    <w:rsid w:val="00E13309"/>
    <w:rsid w:val="00F615DD"/>
    <w:rsid w:val="00FA07DE"/>
    <w:rsid w:val="00FB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BEF"/>
    <w:rPr>
      <w:color w:val="0000FF"/>
      <w:u w:val="single"/>
    </w:rPr>
  </w:style>
  <w:style w:type="paragraph" w:styleId="NormalWeb">
    <w:name w:val="Normal (Web)"/>
    <w:basedOn w:val="Normal"/>
    <w:uiPriority w:val="99"/>
    <w:rsid w:val="0055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etter">
    <w:name w:val="firstletter"/>
    <w:basedOn w:val="Normal"/>
    <w:rsid w:val="00555BEF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91C3F9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F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DD"/>
  </w:style>
  <w:style w:type="paragraph" w:styleId="Footer">
    <w:name w:val="footer"/>
    <w:basedOn w:val="Normal"/>
    <w:link w:val="FooterChar"/>
    <w:uiPriority w:val="99"/>
    <w:unhideWhenUsed/>
    <w:rsid w:val="00F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DD"/>
  </w:style>
  <w:style w:type="paragraph" w:styleId="ListParagraph">
    <w:name w:val="List Paragraph"/>
    <w:basedOn w:val="Normal"/>
    <w:uiPriority w:val="34"/>
    <w:qFormat/>
    <w:rsid w:val="00B74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BEF"/>
    <w:rPr>
      <w:color w:val="0000FF"/>
      <w:u w:val="single"/>
    </w:rPr>
  </w:style>
  <w:style w:type="paragraph" w:styleId="NormalWeb">
    <w:name w:val="Normal (Web)"/>
    <w:basedOn w:val="Normal"/>
    <w:uiPriority w:val="99"/>
    <w:rsid w:val="0055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etter">
    <w:name w:val="firstletter"/>
    <w:basedOn w:val="Normal"/>
    <w:rsid w:val="00555BEF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91C3F9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F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DD"/>
  </w:style>
  <w:style w:type="paragraph" w:styleId="Footer">
    <w:name w:val="footer"/>
    <w:basedOn w:val="Normal"/>
    <w:link w:val="FooterChar"/>
    <w:uiPriority w:val="99"/>
    <w:unhideWhenUsed/>
    <w:rsid w:val="00F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DD"/>
  </w:style>
  <w:style w:type="paragraph" w:styleId="ListParagraph">
    <w:name w:val="List Paragraph"/>
    <w:basedOn w:val="Normal"/>
    <w:uiPriority w:val="34"/>
    <w:qFormat/>
    <w:rsid w:val="00B74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mailto:darlene.c.fritsche@inte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5769A-A78E-4793-B059-683534441A61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FD1E584-4D2D-4336-8F47-A143823F3D8E}">
      <dgm:prSet phldrT="[Text]"/>
      <dgm:spPr/>
      <dgm:t>
        <a:bodyPr/>
        <a:lstStyle/>
        <a:p>
          <a:endParaRPr lang="en-US" b="1"/>
        </a:p>
        <a:p>
          <a:r>
            <a:rPr lang="en-US" b="1"/>
            <a:t>EARLY</a:t>
          </a:r>
        </a:p>
      </dgm:t>
    </dgm:pt>
    <dgm:pt modelId="{B2F6A35B-8A3D-4C09-BEF8-847C56612B0F}" type="parTrans" cxnId="{26ADD46B-F033-40D3-81FC-2421F363B28E}">
      <dgm:prSet/>
      <dgm:spPr/>
      <dgm:t>
        <a:bodyPr/>
        <a:lstStyle/>
        <a:p>
          <a:endParaRPr lang="en-US"/>
        </a:p>
      </dgm:t>
    </dgm:pt>
    <dgm:pt modelId="{0913D653-8F17-4CD9-93FB-E2E3BA01161F}" type="sibTrans" cxnId="{26ADD46B-F033-40D3-81FC-2421F363B28E}">
      <dgm:prSet/>
      <dgm:spPr/>
      <dgm:t>
        <a:bodyPr/>
        <a:lstStyle/>
        <a:p>
          <a:endParaRPr lang="en-US"/>
        </a:p>
      </dgm:t>
    </dgm:pt>
    <dgm:pt modelId="{1B4EE200-4BCB-4DA1-B4D6-0BA8629081CA}">
      <dgm:prSet phldrT="[Text]"/>
      <dgm:spPr/>
      <dgm:t>
        <a:bodyPr/>
        <a:lstStyle/>
        <a:p>
          <a:r>
            <a:rPr lang="en-US" b="1"/>
            <a:t> REGISTRATION</a:t>
          </a:r>
        </a:p>
        <a:p>
          <a:r>
            <a:rPr lang="en-US" b="1"/>
            <a:t>ENDS 9/11/2015  </a:t>
          </a:r>
        </a:p>
      </dgm:t>
    </dgm:pt>
    <dgm:pt modelId="{ED81BA9D-9C71-45A1-B09A-6DAD14DC0DD3}" type="parTrans" cxnId="{BDE5964D-4BB8-4D70-9F53-A5C6C411215B}">
      <dgm:prSet/>
      <dgm:spPr/>
      <dgm:t>
        <a:bodyPr/>
        <a:lstStyle/>
        <a:p>
          <a:endParaRPr lang="en-US"/>
        </a:p>
      </dgm:t>
    </dgm:pt>
    <dgm:pt modelId="{26043F24-EE3A-492E-9784-58CF8DA812DA}" type="sibTrans" cxnId="{BDE5964D-4BB8-4D70-9F53-A5C6C411215B}">
      <dgm:prSet/>
      <dgm:spPr/>
      <dgm:t>
        <a:bodyPr/>
        <a:lstStyle/>
        <a:p>
          <a:endParaRPr lang="en-US"/>
        </a:p>
      </dgm:t>
    </dgm:pt>
    <dgm:pt modelId="{C4A9F76B-6194-4636-AB5C-60AF18FA2DD7}">
      <dgm:prSet phldrT="[Text]"/>
      <dgm:spPr/>
      <dgm:t>
        <a:bodyPr/>
        <a:lstStyle/>
        <a:p>
          <a:r>
            <a:rPr lang="en-US" b="1"/>
            <a:t>ADD $25.00 AFTER THAT DATE</a:t>
          </a:r>
        </a:p>
      </dgm:t>
    </dgm:pt>
    <dgm:pt modelId="{D5570619-3FC8-4BCD-BF97-76566CDB5A29}" type="parTrans" cxnId="{C874F342-B1F6-4ED8-9E79-2E1652D22CEC}">
      <dgm:prSet/>
      <dgm:spPr/>
      <dgm:t>
        <a:bodyPr/>
        <a:lstStyle/>
        <a:p>
          <a:endParaRPr lang="en-US"/>
        </a:p>
      </dgm:t>
    </dgm:pt>
    <dgm:pt modelId="{E5063BF9-7004-4FDA-92AC-CCDADDF08FC5}" type="sibTrans" cxnId="{C874F342-B1F6-4ED8-9E79-2E1652D22CEC}">
      <dgm:prSet/>
      <dgm:spPr/>
      <dgm:t>
        <a:bodyPr/>
        <a:lstStyle/>
        <a:p>
          <a:endParaRPr lang="en-US"/>
        </a:p>
      </dgm:t>
    </dgm:pt>
    <dgm:pt modelId="{5174E7E7-0AD0-4B58-9F97-A7E97B0B6585}" type="pres">
      <dgm:prSet presAssocID="{66B5769A-A78E-4793-B059-683534441A61}" presName="Name0" presStyleCnt="0">
        <dgm:presLayoutVars>
          <dgm:dir/>
          <dgm:animLvl val="lvl"/>
          <dgm:resizeHandles val="exact"/>
        </dgm:presLayoutVars>
      </dgm:prSet>
      <dgm:spPr/>
    </dgm:pt>
    <dgm:pt modelId="{3C8F3E81-2409-4D7B-922B-EE50D6252ADE}" type="pres">
      <dgm:prSet presAssocID="{4FD1E584-4D2D-4336-8F47-A143823F3D8E}" presName="Name8" presStyleCnt="0"/>
      <dgm:spPr/>
    </dgm:pt>
    <dgm:pt modelId="{5A784E93-45DF-4E7F-B41F-0F8453294D02}" type="pres">
      <dgm:prSet presAssocID="{4FD1E584-4D2D-4336-8F47-A143823F3D8E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207418-92ED-4887-A799-40BB398DA71F}" type="pres">
      <dgm:prSet presAssocID="{4FD1E584-4D2D-4336-8F47-A143823F3D8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FF8B57-6D3E-4918-9EDA-C31055055321}" type="pres">
      <dgm:prSet presAssocID="{1B4EE200-4BCB-4DA1-B4D6-0BA8629081CA}" presName="Name8" presStyleCnt="0"/>
      <dgm:spPr/>
    </dgm:pt>
    <dgm:pt modelId="{51C68AB7-1B56-4985-9851-57652595CBFA}" type="pres">
      <dgm:prSet presAssocID="{1B4EE200-4BCB-4DA1-B4D6-0BA8629081CA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17DFC3-6CF1-461F-ADA9-3E24A40458F6}" type="pres">
      <dgm:prSet presAssocID="{1B4EE200-4BCB-4DA1-B4D6-0BA8629081C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618905-2A0C-4FF4-A250-DBD4F1EA3391}" type="pres">
      <dgm:prSet presAssocID="{C4A9F76B-6194-4636-AB5C-60AF18FA2DD7}" presName="Name8" presStyleCnt="0"/>
      <dgm:spPr/>
    </dgm:pt>
    <dgm:pt modelId="{C19E3BB0-6776-486B-8ADD-8E096E7A632B}" type="pres">
      <dgm:prSet presAssocID="{C4A9F76B-6194-4636-AB5C-60AF18FA2DD7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BA7D5D-13C0-49C4-B81D-F0D1C01B1D73}" type="pres">
      <dgm:prSet presAssocID="{C4A9F76B-6194-4636-AB5C-60AF18FA2DD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B3079B-151E-46D3-AA54-4A458E89DE78}" type="presOf" srcId="{4FD1E584-4D2D-4336-8F47-A143823F3D8E}" destId="{62207418-92ED-4887-A799-40BB398DA71F}" srcOrd="1" destOrd="0" presId="urn:microsoft.com/office/officeart/2005/8/layout/pyramid1"/>
    <dgm:cxn modelId="{44FF2481-707C-478E-98AF-C758140415C9}" type="presOf" srcId="{66B5769A-A78E-4793-B059-683534441A61}" destId="{5174E7E7-0AD0-4B58-9F97-A7E97B0B6585}" srcOrd="0" destOrd="0" presId="urn:microsoft.com/office/officeart/2005/8/layout/pyramid1"/>
    <dgm:cxn modelId="{D4014C0D-F23B-490B-825C-328D8ED27EF8}" type="presOf" srcId="{1B4EE200-4BCB-4DA1-B4D6-0BA8629081CA}" destId="{E217DFC3-6CF1-461F-ADA9-3E24A40458F6}" srcOrd="1" destOrd="0" presId="urn:microsoft.com/office/officeart/2005/8/layout/pyramid1"/>
    <dgm:cxn modelId="{0E634935-3746-4879-8263-1986C4E24E09}" type="presOf" srcId="{4FD1E584-4D2D-4336-8F47-A143823F3D8E}" destId="{5A784E93-45DF-4E7F-B41F-0F8453294D02}" srcOrd="0" destOrd="0" presId="urn:microsoft.com/office/officeart/2005/8/layout/pyramid1"/>
    <dgm:cxn modelId="{26ADD46B-F033-40D3-81FC-2421F363B28E}" srcId="{66B5769A-A78E-4793-B059-683534441A61}" destId="{4FD1E584-4D2D-4336-8F47-A143823F3D8E}" srcOrd="0" destOrd="0" parTransId="{B2F6A35B-8A3D-4C09-BEF8-847C56612B0F}" sibTransId="{0913D653-8F17-4CD9-93FB-E2E3BA01161F}"/>
    <dgm:cxn modelId="{FFB215F0-AA74-4CB0-B05B-7224962C8918}" type="presOf" srcId="{C4A9F76B-6194-4636-AB5C-60AF18FA2DD7}" destId="{E6BA7D5D-13C0-49C4-B81D-F0D1C01B1D73}" srcOrd="1" destOrd="0" presId="urn:microsoft.com/office/officeart/2005/8/layout/pyramid1"/>
    <dgm:cxn modelId="{C874F342-B1F6-4ED8-9E79-2E1652D22CEC}" srcId="{66B5769A-A78E-4793-B059-683534441A61}" destId="{C4A9F76B-6194-4636-AB5C-60AF18FA2DD7}" srcOrd="2" destOrd="0" parTransId="{D5570619-3FC8-4BCD-BF97-76566CDB5A29}" sibTransId="{E5063BF9-7004-4FDA-92AC-CCDADDF08FC5}"/>
    <dgm:cxn modelId="{7721763F-4DEC-4FA5-8DD4-B841E7CFF50C}" type="presOf" srcId="{1B4EE200-4BCB-4DA1-B4D6-0BA8629081CA}" destId="{51C68AB7-1B56-4985-9851-57652595CBFA}" srcOrd="0" destOrd="0" presId="urn:microsoft.com/office/officeart/2005/8/layout/pyramid1"/>
    <dgm:cxn modelId="{F69D70E4-1179-4AD6-BEE6-14FEC7D31F55}" type="presOf" srcId="{C4A9F76B-6194-4636-AB5C-60AF18FA2DD7}" destId="{C19E3BB0-6776-486B-8ADD-8E096E7A632B}" srcOrd="0" destOrd="0" presId="urn:microsoft.com/office/officeart/2005/8/layout/pyramid1"/>
    <dgm:cxn modelId="{BDE5964D-4BB8-4D70-9F53-A5C6C411215B}" srcId="{66B5769A-A78E-4793-B059-683534441A61}" destId="{1B4EE200-4BCB-4DA1-B4D6-0BA8629081CA}" srcOrd="1" destOrd="0" parTransId="{ED81BA9D-9C71-45A1-B09A-6DAD14DC0DD3}" sibTransId="{26043F24-EE3A-492E-9784-58CF8DA812DA}"/>
    <dgm:cxn modelId="{B43C4F1A-2970-42F8-96A6-6927A805CAFB}" type="presParOf" srcId="{5174E7E7-0AD0-4B58-9F97-A7E97B0B6585}" destId="{3C8F3E81-2409-4D7B-922B-EE50D6252ADE}" srcOrd="0" destOrd="0" presId="urn:microsoft.com/office/officeart/2005/8/layout/pyramid1"/>
    <dgm:cxn modelId="{F9218E43-EAB5-43D2-B5AB-FCEE3CCE707D}" type="presParOf" srcId="{3C8F3E81-2409-4D7B-922B-EE50D6252ADE}" destId="{5A784E93-45DF-4E7F-B41F-0F8453294D02}" srcOrd="0" destOrd="0" presId="urn:microsoft.com/office/officeart/2005/8/layout/pyramid1"/>
    <dgm:cxn modelId="{FEF8CC33-2959-4891-A8BE-8C698D794870}" type="presParOf" srcId="{3C8F3E81-2409-4D7B-922B-EE50D6252ADE}" destId="{62207418-92ED-4887-A799-40BB398DA71F}" srcOrd="1" destOrd="0" presId="urn:microsoft.com/office/officeart/2005/8/layout/pyramid1"/>
    <dgm:cxn modelId="{4AF9EDA8-752D-4655-BF79-B33B0FD416C8}" type="presParOf" srcId="{5174E7E7-0AD0-4B58-9F97-A7E97B0B6585}" destId="{40FF8B57-6D3E-4918-9EDA-C31055055321}" srcOrd="1" destOrd="0" presId="urn:microsoft.com/office/officeart/2005/8/layout/pyramid1"/>
    <dgm:cxn modelId="{78BF8FE5-7497-44D9-8EF6-83961741EAB1}" type="presParOf" srcId="{40FF8B57-6D3E-4918-9EDA-C31055055321}" destId="{51C68AB7-1B56-4985-9851-57652595CBFA}" srcOrd="0" destOrd="0" presId="urn:microsoft.com/office/officeart/2005/8/layout/pyramid1"/>
    <dgm:cxn modelId="{090393E8-A811-431E-98A8-92E1A83F77C3}" type="presParOf" srcId="{40FF8B57-6D3E-4918-9EDA-C31055055321}" destId="{E217DFC3-6CF1-461F-ADA9-3E24A40458F6}" srcOrd="1" destOrd="0" presId="urn:microsoft.com/office/officeart/2005/8/layout/pyramid1"/>
    <dgm:cxn modelId="{9EC0F3FB-46E6-4260-AE6D-1CAF227CD407}" type="presParOf" srcId="{5174E7E7-0AD0-4B58-9F97-A7E97B0B6585}" destId="{A9618905-2A0C-4FF4-A250-DBD4F1EA3391}" srcOrd="2" destOrd="0" presId="urn:microsoft.com/office/officeart/2005/8/layout/pyramid1"/>
    <dgm:cxn modelId="{D430E296-D9DC-4BD7-976C-7D11C5C4EC06}" type="presParOf" srcId="{A9618905-2A0C-4FF4-A250-DBD4F1EA3391}" destId="{C19E3BB0-6776-486B-8ADD-8E096E7A632B}" srcOrd="0" destOrd="0" presId="urn:microsoft.com/office/officeart/2005/8/layout/pyramid1"/>
    <dgm:cxn modelId="{B6685256-AFBF-4BA4-BE5C-E276B5C9EC65}" type="presParOf" srcId="{A9618905-2A0C-4FF4-A250-DBD4F1EA3391}" destId="{E6BA7D5D-13C0-49C4-B81D-F0D1C01B1D7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4E93-45DF-4E7F-B41F-0F8453294D02}">
      <dsp:nvSpPr>
        <dsp:cNvPr id="0" name=""/>
        <dsp:cNvSpPr/>
      </dsp:nvSpPr>
      <dsp:spPr>
        <a:xfrm>
          <a:off x="731520" y="0"/>
          <a:ext cx="731519" cy="449580"/>
        </a:xfrm>
        <a:prstGeom prst="trapezoid">
          <a:avLst>
            <a:gd name="adj" fmla="val 813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ARLY</a:t>
          </a:r>
        </a:p>
      </dsp:txBody>
      <dsp:txXfrm>
        <a:off x="731520" y="0"/>
        <a:ext cx="731519" cy="449580"/>
      </dsp:txXfrm>
    </dsp:sp>
    <dsp:sp modelId="{51C68AB7-1B56-4985-9851-57652595CBFA}">
      <dsp:nvSpPr>
        <dsp:cNvPr id="0" name=""/>
        <dsp:cNvSpPr/>
      </dsp:nvSpPr>
      <dsp:spPr>
        <a:xfrm>
          <a:off x="365760" y="449580"/>
          <a:ext cx="1463039" cy="449580"/>
        </a:xfrm>
        <a:prstGeom prst="trapezoid">
          <a:avLst>
            <a:gd name="adj" fmla="val 813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 REGISTR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NDS 9/11/2015  </a:t>
          </a:r>
        </a:p>
      </dsp:txBody>
      <dsp:txXfrm>
        <a:off x="621791" y="449580"/>
        <a:ext cx="950976" cy="449580"/>
      </dsp:txXfrm>
    </dsp:sp>
    <dsp:sp modelId="{C19E3BB0-6776-486B-8ADD-8E096E7A632B}">
      <dsp:nvSpPr>
        <dsp:cNvPr id="0" name=""/>
        <dsp:cNvSpPr/>
      </dsp:nvSpPr>
      <dsp:spPr>
        <a:xfrm>
          <a:off x="0" y="899160"/>
          <a:ext cx="2194560" cy="449580"/>
        </a:xfrm>
        <a:prstGeom prst="trapezoid">
          <a:avLst>
            <a:gd name="adj" fmla="val 813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DD $25.00 AFTER THAT DATE</a:t>
          </a:r>
        </a:p>
      </dsp:txBody>
      <dsp:txXfrm>
        <a:off x="384047" y="899160"/>
        <a:ext cx="1426464" cy="44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3C26-1E56-45AC-B375-580EEF3F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e, Darlene C</dc:creator>
  <cp:lastModifiedBy>Schulz</cp:lastModifiedBy>
  <cp:revision>2</cp:revision>
  <dcterms:created xsi:type="dcterms:W3CDTF">2015-07-20T16:42:00Z</dcterms:created>
  <dcterms:modified xsi:type="dcterms:W3CDTF">2015-07-20T16:42:00Z</dcterms:modified>
</cp:coreProperties>
</file>